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01" w:rsidRPr="00995E64" w:rsidRDefault="00E74801" w:rsidP="00E748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Приложение </w:t>
      </w:r>
      <w:r w:rsidR="00A204C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12</w:t>
      </w:r>
    </w:p>
    <w:p w:rsidR="00E74801" w:rsidRDefault="00E74801" w:rsidP="00E74801">
      <w:pPr>
        <w:shd w:val="clear" w:color="auto" w:fill="FFFFFF"/>
        <w:spacing w:after="0" w:line="240" w:lineRule="auto"/>
        <w:ind w:left="5670" w:firstLine="702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         </w:t>
      </w:r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Государственному</w:t>
      </w:r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стандарту </w:t>
      </w:r>
    </w:p>
    <w:p w:rsidR="00E74801" w:rsidRDefault="00E74801" w:rsidP="00E74801">
      <w:pPr>
        <w:shd w:val="clear" w:color="auto" w:fill="FFFFFF"/>
        <w:spacing w:after="0" w:line="240" w:lineRule="auto"/>
        <w:ind w:left="5670" w:firstLine="702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                      </w:t>
      </w:r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спортивной подготовки по виду спорта </w:t>
      </w:r>
    </w:p>
    <w:p w:rsidR="00E74801" w:rsidRDefault="00E74801" w:rsidP="00E74801">
      <w:pPr>
        <w:shd w:val="clear" w:color="auto" w:fill="FFFFFF"/>
        <w:spacing w:after="0" w:line="240" w:lineRule="auto"/>
        <w:ind w:left="5670" w:firstLine="702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  </w:t>
      </w:r>
      <w:r w:rsidR="00F2646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«</w:t>
      </w:r>
      <w:proofErr w:type="spellStart"/>
      <w:r w:rsidR="00F2646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олиатлон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»</w:t>
      </w:r>
    </w:p>
    <w:p w:rsidR="00E74801" w:rsidRDefault="00E74801" w:rsidP="00E74801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                                  (пункт 6.3.)</w:t>
      </w:r>
    </w:p>
    <w:p w:rsidR="00E74801" w:rsidRPr="00461E10" w:rsidRDefault="00E74801" w:rsidP="00E7480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461E10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беспечен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и</w:t>
      </w:r>
      <w:r w:rsidRPr="00461E10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е спортивной экипировкой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8"/>
        <w:gridCol w:w="1663"/>
        <w:gridCol w:w="1294"/>
        <w:gridCol w:w="760"/>
        <w:gridCol w:w="349"/>
        <w:gridCol w:w="927"/>
        <w:gridCol w:w="852"/>
        <w:gridCol w:w="72"/>
        <w:gridCol w:w="924"/>
        <w:gridCol w:w="992"/>
        <w:gridCol w:w="671"/>
        <w:gridCol w:w="463"/>
        <w:gridCol w:w="461"/>
        <w:gridCol w:w="531"/>
        <w:gridCol w:w="393"/>
        <w:gridCol w:w="883"/>
        <w:gridCol w:w="226"/>
        <w:gridCol w:w="766"/>
        <w:gridCol w:w="528"/>
        <w:gridCol w:w="825"/>
      </w:tblGrid>
      <w:tr w:rsidR="00E74801" w:rsidRPr="00012D21" w:rsidTr="00041324">
        <w:trPr>
          <w:gridAfter w:val="1"/>
          <w:wAfter w:w="825" w:type="dxa"/>
          <w:trHeight w:val="15"/>
        </w:trPr>
        <w:tc>
          <w:tcPr>
            <w:tcW w:w="818" w:type="dxa"/>
          </w:tcPr>
          <w:p w:rsidR="00E74801" w:rsidRPr="00C701C1" w:rsidRDefault="00E74801" w:rsidP="00041324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E74801" w:rsidRPr="00C701C1" w:rsidRDefault="00E74801" w:rsidP="00041324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E74801" w:rsidRPr="00C701C1" w:rsidRDefault="00E74801" w:rsidP="00041324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</w:tcPr>
          <w:p w:rsidR="00E74801" w:rsidRPr="00C701C1" w:rsidRDefault="00E74801" w:rsidP="00041324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E74801" w:rsidRPr="00C701C1" w:rsidRDefault="00E74801" w:rsidP="00041324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E74801" w:rsidRPr="00C701C1" w:rsidRDefault="00E74801" w:rsidP="00041324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E74801" w:rsidRPr="00C701C1" w:rsidRDefault="00E74801" w:rsidP="00041324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</w:tcPr>
          <w:p w:rsidR="00E74801" w:rsidRPr="00C701C1" w:rsidRDefault="00E74801" w:rsidP="00041324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E74801" w:rsidRPr="00C701C1" w:rsidRDefault="00E74801" w:rsidP="00041324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E74801" w:rsidRPr="00C701C1" w:rsidRDefault="00E74801" w:rsidP="00041324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</w:tcPr>
          <w:p w:rsidR="00E74801" w:rsidRPr="00C701C1" w:rsidRDefault="00E74801" w:rsidP="00041324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</w:tcPr>
          <w:p w:rsidR="00E74801" w:rsidRPr="00C701C1" w:rsidRDefault="00E74801" w:rsidP="00041324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c>
          <w:tcPr>
            <w:tcW w:w="8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№№</w:t>
            </w:r>
          </w:p>
          <w:p w:rsidR="00E74801" w:rsidRPr="000C743C" w:rsidRDefault="00E74801" w:rsidP="0004132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743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C743C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Наименование спортивной   экипировки индивидуального пользования  для спортсменов и тренеров (на одного человека)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Default="00E74801" w:rsidP="001717E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:rsidR="001717E8" w:rsidRPr="000C743C" w:rsidRDefault="001717E8" w:rsidP="00F2646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8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Этапы спортивной подготовки</w:t>
            </w: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trHeight w:val="467"/>
        </w:trPr>
        <w:tc>
          <w:tcPr>
            <w:tcW w:w="8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Этап начальной   подготовк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Этап спортивного совершенствования</w:t>
            </w:r>
          </w:p>
        </w:tc>
        <w:tc>
          <w:tcPr>
            <w:tcW w:w="2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Этап высшего спортивного мастерства</w:t>
            </w: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cantSplit/>
          <w:trHeight w:val="644"/>
        </w:trPr>
        <w:tc>
          <w:tcPr>
            <w:tcW w:w="8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801" w:rsidRPr="000C743C" w:rsidRDefault="00E74801" w:rsidP="0004132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4801" w:rsidRPr="000C743C" w:rsidRDefault="00E74801" w:rsidP="0004132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4801" w:rsidRPr="000C743C" w:rsidRDefault="00E74801" w:rsidP="0004132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Срок эксплуатации (ле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4801" w:rsidRPr="000C743C" w:rsidRDefault="00E74801" w:rsidP="0004132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4801" w:rsidRPr="000C743C" w:rsidRDefault="00E74801" w:rsidP="0004132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Срок эксплуатации (лет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4801" w:rsidRPr="000C743C" w:rsidRDefault="00E74801" w:rsidP="0004132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4801" w:rsidRPr="000C743C" w:rsidRDefault="00E74801" w:rsidP="0004132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Срок эксплуатации (лет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4801" w:rsidRPr="000C743C" w:rsidRDefault="00E74801" w:rsidP="0004132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4801" w:rsidRPr="000C743C" w:rsidRDefault="00E74801" w:rsidP="0004132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3C">
              <w:rPr>
                <w:rFonts w:ascii="Times New Roman" w:hAnsi="Times New Roman"/>
                <w:sz w:val="16"/>
                <w:szCs w:val="16"/>
              </w:rPr>
              <w:t>Срок эксплуатации (лет)</w:t>
            </w:r>
          </w:p>
        </w:tc>
      </w:tr>
      <w:tr w:rsidR="00BE70E0" w:rsidRPr="000C743C" w:rsidTr="00041324">
        <w:tblPrEx>
          <w:tblCellMar>
            <w:left w:w="75" w:type="dxa"/>
            <w:right w:w="75" w:type="dxa"/>
          </w:tblCellMar>
        </w:tblPrEx>
        <w:trPr>
          <w:trHeight w:val="119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E0" w:rsidRPr="00BE70E0" w:rsidRDefault="00BE70E0" w:rsidP="00BE70E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E0" w:rsidRPr="00BE70E0" w:rsidRDefault="00BE70E0" w:rsidP="00BE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E0" w:rsidRPr="00BE70E0" w:rsidRDefault="00BE70E0" w:rsidP="00BE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E0" w:rsidRPr="00BE70E0" w:rsidRDefault="00BE70E0" w:rsidP="00BE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E0" w:rsidRPr="00BE70E0" w:rsidRDefault="00BE70E0" w:rsidP="00BE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E0" w:rsidRPr="00BE70E0" w:rsidRDefault="00BE70E0" w:rsidP="00BE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E0" w:rsidRPr="00BE70E0" w:rsidRDefault="00BE70E0" w:rsidP="00BE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E0" w:rsidRPr="00BE70E0" w:rsidRDefault="00BE70E0" w:rsidP="00BE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E0" w:rsidRPr="00BE70E0" w:rsidRDefault="00BE70E0" w:rsidP="00BE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E0" w:rsidRPr="00BE70E0" w:rsidRDefault="00BE70E0" w:rsidP="00BE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E0" w:rsidRPr="00BE70E0" w:rsidRDefault="00BE70E0" w:rsidP="00BE7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trHeight w:val="119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E74801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F2646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юм спортивный ветрозащитны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E74801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E74801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F2646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ссовки легкоатлетически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E74801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F2646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ка легкоатлетическа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E74801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E74801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F2646C" w:rsidP="00F2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евматические пульки (калибр 4,5  мм)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E74801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E74801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F2646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сы легкоатлетически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2646C" w:rsidRPr="000C743C" w:rsidTr="005C2613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14398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46C" w:rsidRPr="000C743C" w:rsidRDefault="00F2646C" w:rsidP="00F26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спортивных дисциплин: летнее пятиборье, летне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тырехборье</w:t>
            </w:r>
            <w:proofErr w:type="spellEnd"/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E74801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F2646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альник (женский)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E74801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F2646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вь для бассейна (шлепанц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E74801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F2646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ки для плава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E74801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E74801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F2646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ки (мужск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E74801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E74801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F2646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очка для пла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4801" w:rsidRPr="000C743C" w:rsidTr="00041324">
        <w:tblPrEx>
          <w:tblCellMar>
            <w:left w:w="75" w:type="dxa"/>
            <w:right w:w="75" w:type="dxa"/>
          </w:tblCellMar>
        </w:tblPrEx>
        <w:trPr>
          <w:trHeight w:val="15"/>
        </w:trPr>
        <w:tc>
          <w:tcPr>
            <w:tcW w:w="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E74801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71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F2646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повка для бег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4801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E74801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43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F2646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повки для мет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801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E70E0" w:rsidRPr="000C743C" w:rsidTr="00BE70E0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14398" w:type="dxa"/>
            <w:gridSpan w:val="20"/>
            <w:tcBorders>
              <w:top w:val="single" w:sz="4" w:space="0" w:color="auto"/>
            </w:tcBorders>
          </w:tcPr>
          <w:p w:rsidR="00BE70E0" w:rsidRPr="000C743C" w:rsidRDefault="00BE70E0" w:rsidP="00BE7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0E0" w:rsidRPr="000C743C" w:rsidTr="00FD3990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14398" w:type="dxa"/>
            <w:gridSpan w:val="20"/>
          </w:tcPr>
          <w:p w:rsidR="00BE70E0" w:rsidRPr="000C743C" w:rsidRDefault="00BE70E0" w:rsidP="00BE70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646C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Приложения 12</w:t>
            </w:r>
          </w:p>
        </w:tc>
      </w:tr>
      <w:tr w:rsidR="00BE70E0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BE70E0" w:rsidRDefault="00BE70E0" w:rsidP="000F42C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BE70E0" w:rsidRDefault="00BE70E0" w:rsidP="000F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BE70E0" w:rsidRDefault="00BE70E0" w:rsidP="000F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BE70E0" w:rsidRDefault="00BE70E0" w:rsidP="000F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BE70E0" w:rsidRDefault="00BE70E0" w:rsidP="000F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BE70E0" w:rsidRDefault="00BE70E0" w:rsidP="000F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BE70E0" w:rsidRDefault="00BE70E0" w:rsidP="000F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BE70E0" w:rsidRDefault="00BE70E0" w:rsidP="000F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BE70E0" w:rsidRDefault="00BE70E0" w:rsidP="000F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BE70E0" w:rsidRDefault="00BE70E0" w:rsidP="000F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BE70E0" w:rsidRDefault="00BE70E0" w:rsidP="000F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0E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E70E0" w:rsidRPr="000C743C" w:rsidTr="006256F2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1439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0C743C" w:rsidRDefault="00BE70E0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портивных дисциплин: зимнее троеборье, зимнее двоеборье</w:t>
            </w:r>
          </w:p>
        </w:tc>
      </w:tr>
      <w:tr w:rsidR="00BE70E0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Default="007702C8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0C743C" w:rsidRDefault="007702C8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тинки лыжн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0E0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02C8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Default="007702C8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7702C8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езон для лыжных го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02C8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Default="007702C8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Default="006F31A4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пления лыжн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02C8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Default="007702C8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Default="006F31A4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ыжероллеры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C8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F31A4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Default="006F31A4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Default="006F31A4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жи гоночн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3617C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Default="0013617C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Default="0013617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ки для лыжных го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13617C" w:rsidP="000F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3617C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Default="0013617C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Default="0013617C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чатки лыжн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13617C" w:rsidP="000F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17C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F31A4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Default="006F31A4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Default="006F31A4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хол для лы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13617C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1A4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F2AAA" w:rsidRPr="000C743C" w:rsidTr="00A37AA2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1439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1F2AAA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ртивных дисциплин</w:t>
            </w:r>
          </w:p>
        </w:tc>
      </w:tr>
      <w:tr w:rsidR="001F2AAA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Default="001F2AAA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Default="001F2AAA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тинки стрелковые (винтовочны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1F2AAA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1F2AAA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Default="001F2AAA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Default="001F2AAA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юки стрелковые (винтовочны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Default="001F2AAA" w:rsidP="001F2AAA">
            <w:pPr>
              <w:jc w:val="center"/>
            </w:pPr>
            <w:r w:rsidRPr="00643FB6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F2AAA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Default="001F2AAA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Default="001F2AAA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тка стрелков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Default="001F2AAA" w:rsidP="001F2AAA">
            <w:pPr>
              <w:jc w:val="center"/>
            </w:pPr>
            <w:r w:rsidRPr="00643FB6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F2AAA" w:rsidRPr="000C743C" w:rsidTr="00F2646C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Default="001F2AAA" w:rsidP="007702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Default="001F2AAA" w:rsidP="00041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чатки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льб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1F2AAA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AAA" w:rsidRPr="000C743C" w:rsidRDefault="00035785" w:rsidP="0004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484A63" w:rsidRDefault="00484A63"/>
    <w:sectPr w:rsidR="00484A63" w:rsidSect="00F2646C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1B" w:rsidRDefault="00002E1B" w:rsidP="00F2646C">
      <w:pPr>
        <w:spacing w:after="0" w:line="240" w:lineRule="auto"/>
      </w:pPr>
      <w:r>
        <w:separator/>
      </w:r>
    </w:p>
  </w:endnote>
  <w:endnote w:type="continuationSeparator" w:id="0">
    <w:p w:rsidR="00002E1B" w:rsidRDefault="00002E1B" w:rsidP="00F2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1B" w:rsidRDefault="00002E1B" w:rsidP="00F2646C">
      <w:pPr>
        <w:spacing w:after="0" w:line="240" w:lineRule="auto"/>
      </w:pPr>
      <w:r>
        <w:separator/>
      </w:r>
    </w:p>
  </w:footnote>
  <w:footnote w:type="continuationSeparator" w:id="0">
    <w:p w:rsidR="00002E1B" w:rsidRDefault="00002E1B" w:rsidP="00F2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762071"/>
      <w:docPartObj>
        <w:docPartGallery w:val="Page Numbers (Top of Page)"/>
        <w:docPartUnique/>
      </w:docPartObj>
    </w:sdtPr>
    <w:sdtContent>
      <w:p w:rsidR="00F2646C" w:rsidRDefault="00F264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85">
          <w:rPr>
            <w:noProof/>
          </w:rPr>
          <w:t>2</w:t>
        </w:r>
        <w:r>
          <w:fldChar w:fldCharType="end"/>
        </w:r>
      </w:p>
    </w:sdtContent>
  </w:sdt>
  <w:p w:rsidR="00F2646C" w:rsidRDefault="00F264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9F"/>
    <w:rsid w:val="00002E1B"/>
    <w:rsid w:val="00035785"/>
    <w:rsid w:val="0013617C"/>
    <w:rsid w:val="001717E8"/>
    <w:rsid w:val="001F2AAA"/>
    <w:rsid w:val="00484A63"/>
    <w:rsid w:val="0058599F"/>
    <w:rsid w:val="006F31A4"/>
    <w:rsid w:val="007702C8"/>
    <w:rsid w:val="00A204C6"/>
    <w:rsid w:val="00BE70E0"/>
    <w:rsid w:val="00E74801"/>
    <w:rsid w:val="00EF5953"/>
    <w:rsid w:val="00F2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46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2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4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46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2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18D4-ABFF-4F6B-976A-493FE95C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2</cp:revision>
  <cp:lastPrinted>2020-02-18T09:18:00Z</cp:lastPrinted>
  <dcterms:created xsi:type="dcterms:W3CDTF">2020-02-18T09:16:00Z</dcterms:created>
  <dcterms:modified xsi:type="dcterms:W3CDTF">2020-02-26T09:37:00Z</dcterms:modified>
</cp:coreProperties>
</file>